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98612A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98612A">
              <w:rPr>
                <w:b/>
                <w:sz w:val="28"/>
                <w:szCs w:val="28"/>
              </w:rPr>
              <w:t>20.508</w:t>
            </w:r>
            <w:r w:rsidR="006C2F35">
              <w:rPr>
                <w:b/>
                <w:sz w:val="28"/>
                <w:szCs w:val="28"/>
              </w:rPr>
              <w:t xml:space="preserve"> </w:t>
            </w:r>
            <w:r w:rsidR="00020E5C">
              <w:rPr>
                <w:sz w:val="28"/>
                <w:szCs w:val="28"/>
              </w:rPr>
              <w:t>in expanded form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020E5C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98612A">
              <w:rPr>
                <w:b/>
                <w:sz w:val="28"/>
                <w:szCs w:val="28"/>
              </w:rPr>
              <w:t>314.</w:t>
            </w:r>
            <w:r w:rsidR="00020E5C">
              <w:rPr>
                <w:b/>
                <w:sz w:val="28"/>
                <w:szCs w:val="28"/>
              </w:rPr>
              <w:t>85</w:t>
            </w:r>
            <w:r w:rsidR="002D5152">
              <w:rPr>
                <w:sz w:val="28"/>
                <w:szCs w:val="28"/>
              </w:rPr>
              <w:t xml:space="preserve"> in expanded </w:t>
            </w:r>
            <w:r w:rsidR="00020E5C">
              <w:rPr>
                <w:sz w:val="28"/>
                <w:szCs w:val="28"/>
              </w:rPr>
              <w:t>form.</w:t>
            </w:r>
          </w:p>
        </w:tc>
      </w:tr>
      <w:tr w:rsidR="00406B96" w:rsidRPr="0081418E" w:rsidTr="00031C70">
        <w:trPr>
          <w:trHeight w:val="3497"/>
        </w:trPr>
        <w:tc>
          <w:tcPr>
            <w:tcW w:w="10435" w:type="dxa"/>
            <w:gridSpan w:val="3"/>
          </w:tcPr>
          <w:p w:rsidR="00403776" w:rsidRPr="00403776" w:rsidRDefault="00406B96" w:rsidP="00406B96">
            <w:pPr>
              <w:rPr>
                <w:b/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403776" w:rsidRPr="00403776">
              <w:rPr>
                <w:b/>
                <w:sz w:val="28"/>
                <w:szCs w:val="28"/>
              </w:rPr>
              <w:t>Round the given number to the indicated place value:</w:t>
            </w:r>
          </w:p>
          <w:p w:rsidR="00403776" w:rsidRDefault="0040377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98612A">
              <w:rPr>
                <w:b/>
                <w:sz w:val="28"/>
                <w:szCs w:val="28"/>
              </w:rPr>
              <w:t xml:space="preserve">1,234,567.81 </w:t>
            </w:r>
            <w:r>
              <w:rPr>
                <w:sz w:val="28"/>
                <w:szCs w:val="28"/>
              </w:rPr>
              <w:t>to the nearest whole: 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98612A">
              <w:rPr>
                <w:b/>
                <w:sz w:val="28"/>
                <w:szCs w:val="28"/>
              </w:rPr>
              <w:t>413.465</w:t>
            </w:r>
            <w:r>
              <w:rPr>
                <w:sz w:val="28"/>
                <w:szCs w:val="28"/>
              </w:rPr>
              <w:t xml:space="preserve"> to the nearest t</w:t>
            </w:r>
            <w:r w:rsidR="00031C70">
              <w:rPr>
                <w:sz w:val="28"/>
                <w:szCs w:val="28"/>
              </w:rPr>
              <w:t>enth</w:t>
            </w:r>
            <w:r w:rsidR="00406B96">
              <w:rPr>
                <w:sz w:val="28"/>
                <w:szCs w:val="28"/>
              </w:rPr>
              <w:t>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98612A">
              <w:rPr>
                <w:b/>
                <w:sz w:val="28"/>
                <w:szCs w:val="28"/>
              </w:rPr>
              <w:t>4.621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 the nearest </w:t>
            </w:r>
            <w:r w:rsidR="00020E5C">
              <w:rPr>
                <w:sz w:val="28"/>
                <w:szCs w:val="28"/>
              </w:rPr>
              <w:t>hundredth</w:t>
            </w:r>
            <w:r w:rsidR="002D5152">
              <w:rPr>
                <w:sz w:val="28"/>
                <w:szCs w:val="28"/>
              </w:rPr>
              <w:t>:____________________________</w:t>
            </w:r>
          </w:p>
          <w:p w:rsidR="00020E5C" w:rsidRDefault="00020E5C" w:rsidP="00406B96">
            <w:pPr>
              <w:rPr>
                <w:sz w:val="28"/>
                <w:szCs w:val="28"/>
              </w:rPr>
            </w:pPr>
          </w:p>
          <w:p w:rsidR="00020E5C" w:rsidRPr="00020E5C" w:rsidRDefault="00020E5C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98612A">
              <w:rPr>
                <w:b/>
                <w:sz w:val="28"/>
                <w:szCs w:val="28"/>
              </w:rPr>
              <w:t>0.1245</w:t>
            </w:r>
            <w:r>
              <w:rPr>
                <w:sz w:val="28"/>
                <w:szCs w:val="28"/>
              </w:rPr>
              <w:t xml:space="preserve"> to the nearest thousandth: __________________________</w:t>
            </w:r>
          </w:p>
          <w:p w:rsidR="002D5152" w:rsidRPr="0081418E" w:rsidRDefault="002D5152" w:rsidP="00031C70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8612A">
              <w:rPr>
                <w:sz w:val="28"/>
                <w:szCs w:val="28"/>
              </w:rPr>
              <w:t>0</w:t>
            </w:r>
            <w:r w:rsidR="007B54A5">
              <w:rPr>
                <w:sz w:val="28"/>
                <w:szCs w:val="28"/>
              </w:rPr>
              <w:t>.</w:t>
            </w:r>
            <w:r w:rsidR="0098612A">
              <w:rPr>
                <w:sz w:val="28"/>
                <w:szCs w:val="28"/>
              </w:rPr>
              <w:t>0</w:t>
            </w:r>
            <w:r w:rsidR="007B54A5">
              <w:rPr>
                <w:sz w:val="28"/>
                <w:szCs w:val="28"/>
              </w:rPr>
              <w:t>1</w:t>
            </w:r>
            <w:r w:rsidR="0098612A">
              <w:rPr>
                <w:sz w:val="28"/>
                <w:szCs w:val="28"/>
              </w:rPr>
              <w:t>1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</w:t>
            </w:r>
            <w:r w:rsidR="007B54A5">
              <w:rPr>
                <w:sz w:val="28"/>
                <w:szCs w:val="28"/>
              </w:rPr>
              <w:t xml:space="preserve"> </w:t>
            </w:r>
            <w:r w:rsidR="0098612A">
              <w:rPr>
                <w:sz w:val="28"/>
                <w:szCs w:val="28"/>
              </w:rPr>
              <w:t>0</w:t>
            </w:r>
            <w:r w:rsidR="000F6F48">
              <w:rPr>
                <w:sz w:val="28"/>
                <w:szCs w:val="28"/>
              </w:rPr>
              <w:t>.</w:t>
            </w:r>
            <w:r w:rsidR="0098612A">
              <w:rPr>
                <w:sz w:val="28"/>
                <w:szCs w:val="28"/>
              </w:rPr>
              <w:t>10</w:t>
            </w:r>
          </w:p>
          <w:p w:rsidR="00403776" w:rsidRDefault="00403776" w:rsidP="00403776">
            <w:pPr>
              <w:rPr>
                <w:sz w:val="28"/>
                <w:szCs w:val="28"/>
              </w:rPr>
            </w:pPr>
          </w:p>
          <w:p w:rsidR="00403776" w:rsidRDefault="00403776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249">
              <w:rPr>
                <w:sz w:val="28"/>
                <w:szCs w:val="28"/>
              </w:rPr>
              <w:t xml:space="preserve">   </w:t>
            </w:r>
            <w:r w:rsidR="003E6A9E">
              <w:rPr>
                <w:sz w:val="28"/>
                <w:szCs w:val="28"/>
              </w:rPr>
              <w:t xml:space="preserve">   </w:t>
            </w:r>
            <w:r w:rsidR="00B00249">
              <w:rPr>
                <w:sz w:val="28"/>
                <w:szCs w:val="28"/>
              </w:rPr>
              <w:t xml:space="preserve">7.89 </w:t>
            </w:r>
            <w:r>
              <w:rPr>
                <w:sz w:val="28"/>
                <w:szCs w:val="28"/>
              </w:rPr>
              <w:t>____________</w:t>
            </w:r>
            <w:r w:rsidR="00B00249">
              <w:rPr>
                <w:sz w:val="28"/>
                <w:szCs w:val="28"/>
              </w:rPr>
              <w:t xml:space="preserve"> 7.98</w:t>
            </w:r>
          </w:p>
          <w:p w:rsidR="003E6A9E" w:rsidRDefault="003E6A9E" w:rsidP="00403776">
            <w:pPr>
              <w:rPr>
                <w:sz w:val="28"/>
                <w:szCs w:val="28"/>
              </w:rPr>
            </w:pPr>
          </w:p>
          <w:p w:rsidR="003E6A9E" w:rsidRPr="0081418E" w:rsidRDefault="003E6A9E" w:rsidP="00B0024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00249">
              <w:rPr>
                <w:sz w:val="28"/>
                <w:szCs w:val="28"/>
              </w:rPr>
              <w:t>.0134</w:t>
            </w:r>
            <w:r>
              <w:rPr>
                <w:sz w:val="28"/>
                <w:szCs w:val="28"/>
              </w:rPr>
              <w:t xml:space="preserve"> ___________ </w:t>
            </w:r>
            <w:r w:rsidR="00B00249">
              <w:rPr>
                <w:sz w:val="28"/>
                <w:szCs w:val="28"/>
              </w:rPr>
              <w:t>0.00134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</w:t>
            </w:r>
            <w:r w:rsidR="00981A94">
              <w:rPr>
                <w:sz w:val="28"/>
                <w:szCs w:val="28"/>
              </w:rPr>
              <w:t>Order from least to greatest</w:t>
            </w:r>
            <w:r>
              <w:rPr>
                <w:sz w:val="28"/>
                <w:szCs w:val="28"/>
              </w:rPr>
              <w:t>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B0024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6D9C">
              <w:rPr>
                <w:sz w:val="28"/>
                <w:szCs w:val="28"/>
              </w:rPr>
              <w:t xml:space="preserve">   </w:t>
            </w:r>
            <w:r w:rsidR="00B00249">
              <w:rPr>
                <w:sz w:val="28"/>
                <w:szCs w:val="28"/>
              </w:rPr>
              <w:t>4.623</w:t>
            </w:r>
            <w:r w:rsidR="00981A94">
              <w:rPr>
                <w:sz w:val="28"/>
                <w:szCs w:val="28"/>
              </w:rPr>
              <w:t xml:space="preserve">, </w:t>
            </w:r>
            <w:r w:rsidR="00B00249">
              <w:rPr>
                <w:sz w:val="28"/>
                <w:szCs w:val="28"/>
              </w:rPr>
              <w:t>4.623</w:t>
            </w:r>
            <w:r w:rsidR="007B54A5">
              <w:rPr>
                <w:sz w:val="28"/>
                <w:szCs w:val="28"/>
              </w:rPr>
              <w:t xml:space="preserve">, </w:t>
            </w:r>
            <w:r w:rsidR="00B00249">
              <w:rPr>
                <w:sz w:val="28"/>
                <w:szCs w:val="28"/>
              </w:rPr>
              <w:t>4.0236</w:t>
            </w:r>
            <w:r w:rsidR="007B54A5">
              <w:rPr>
                <w:sz w:val="28"/>
                <w:szCs w:val="28"/>
              </w:rPr>
              <w:t xml:space="preserve">, </w:t>
            </w:r>
            <w:r w:rsidR="00B00249">
              <w:rPr>
                <w:sz w:val="28"/>
                <w:szCs w:val="28"/>
              </w:rPr>
              <w:t>4.0623</w:t>
            </w:r>
          </w:p>
        </w:tc>
      </w:tr>
      <w:tr w:rsidR="000A2AB8" w:rsidTr="00466D9C">
        <w:trPr>
          <w:trHeight w:val="2600"/>
        </w:trPr>
        <w:tc>
          <w:tcPr>
            <w:tcW w:w="10435" w:type="dxa"/>
            <w:gridSpan w:val="3"/>
          </w:tcPr>
          <w:p w:rsidR="000A2AB8" w:rsidRDefault="00B22007" w:rsidP="00C7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2AB8" w:rsidRPr="000A2AB8">
              <w:rPr>
                <w:sz w:val="28"/>
                <w:szCs w:val="28"/>
              </w:rPr>
              <w:t xml:space="preserve">)  </w:t>
            </w:r>
            <w:r w:rsidR="00C73B25">
              <w:rPr>
                <w:sz w:val="28"/>
                <w:szCs w:val="28"/>
              </w:rPr>
              <w:t>Write a value that is in between the two listed numbers.</w:t>
            </w:r>
          </w:p>
          <w:p w:rsidR="00C73B25" w:rsidRDefault="00C73B25" w:rsidP="00C73B25">
            <w:pPr>
              <w:rPr>
                <w:sz w:val="28"/>
                <w:szCs w:val="28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46C72">
              <w:rPr>
                <w:sz w:val="26"/>
                <w:szCs w:val="26"/>
              </w:rPr>
              <w:t>80.4</w:t>
            </w:r>
            <w:r w:rsidR="00175854">
              <w:rPr>
                <w:sz w:val="26"/>
                <w:szCs w:val="26"/>
              </w:rPr>
              <w:t xml:space="preserve"> ___________ </w:t>
            </w:r>
            <w:r w:rsidR="00D46C72">
              <w:rPr>
                <w:sz w:val="26"/>
                <w:szCs w:val="26"/>
              </w:rPr>
              <w:t>80.45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46C72">
              <w:rPr>
                <w:sz w:val="26"/>
                <w:szCs w:val="26"/>
              </w:rPr>
              <w:t>16.25</w:t>
            </w:r>
            <w:r w:rsidR="00EC3859">
              <w:rPr>
                <w:sz w:val="26"/>
                <w:szCs w:val="26"/>
              </w:rPr>
              <w:t xml:space="preserve"> ____________ </w:t>
            </w:r>
            <w:r w:rsidR="00D46C72">
              <w:rPr>
                <w:sz w:val="26"/>
                <w:szCs w:val="26"/>
              </w:rPr>
              <w:t>16.28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Pr="00DC3A59" w:rsidRDefault="00C73B25" w:rsidP="00D46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46C72">
              <w:rPr>
                <w:sz w:val="26"/>
                <w:szCs w:val="26"/>
              </w:rPr>
              <w:t>31.007</w:t>
            </w:r>
            <w:r>
              <w:rPr>
                <w:sz w:val="26"/>
                <w:szCs w:val="26"/>
              </w:rPr>
              <w:t xml:space="preserve"> _____________ </w:t>
            </w:r>
            <w:r w:rsidR="00D46C72">
              <w:rPr>
                <w:sz w:val="26"/>
                <w:szCs w:val="26"/>
              </w:rPr>
              <w:t>31.01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lastRenderedPageBreak/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C73B25">
              <w:rPr>
                <w:sz w:val="28"/>
                <w:szCs w:val="28"/>
              </w:rPr>
              <w:t>4</w:t>
            </w:r>
            <w:r w:rsidR="00D91517">
              <w:rPr>
                <w:sz w:val="28"/>
                <w:szCs w:val="28"/>
              </w:rPr>
              <w:t xml:space="preserve">,245.6 </w:t>
            </w:r>
            <w:r w:rsidR="005D68CA">
              <w:rPr>
                <w:sz w:val="28"/>
                <w:szCs w:val="28"/>
              </w:rPr>
              <w:t xml:space="preserve">+ </w:t>
            </w:r>
            <w:r w:rsidR="00D91517">
              <w:rPr>
                <w:sz w:val="28"/>
                <w:szCs w:val="28"/>
              </w:rPr>
              <w:t>12.09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D91517">
              <w:rPr>
                <w:sz w:val="28"/>
                <w:szCs w:val="28"/>
              </w:rPr>
              <w:t>45.325</w:t>
            </w:r>
            <w:r w:rsidR="005D68CA">
              <w:rPr>
                <w:sz w:val="28"/>
                <w:szCs w:val="28"/>
              </w:rPr>
              <w:t xml:space="preserve"> – </w:t>
            </w:r>
            <w:r w:rsidR="00D91517">
              <w:rPr>
                <w:sz w:val="28"/>
                <w:szCs w:val="28"/>
              </w:rPr>
              <w:t>13</w:t>
            </w:r>
            <w:r w:rsidR="003963A6">
              <w:rPr>
                <w:sz w:val="28"/>
                <w:szCs w:val="28"/>
              </w:rPr>
              <w:t>.011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424270">
        <w:trPr>
          <w:trHeight w:val="3229"/>
        </w:trPr>
        <w:tc>
          <w:tcPr>
            <w:tcW w:w="5125" w:type="dxa"/>
          </w:tcPr>
          <w:p w:rsidR="00466D9C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66D9C">
              <w:rPr>
                <w:sz w:val="28"/>
                <w:szCs w:val="28"/>
              </w:rPr>
              <w:t xml:space="preserve"> with powers of 10:</w:t>
            </w:r>
          </w:p>
          <w:p w:rsidR="00A20A3D" w:rsidRDefault="00B22007" w:rsidP="00A20A3D">
            <w:pPr>
              <w:rPr>
                <w:rFonts w:eastAsiaTheme="minorEastAsia"/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 xml:space="preserve">  </w:t>
            </w:r>
            <w:r w:rsidR="00466D9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78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666C84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.784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666C84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.7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84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Pr="00466D9C" w:rsidRDefault="00666C84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.784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Default="00D62F9F" w:rsidP="00424270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24270">
              <w:rPr>
                <w:sz w:val="28"/>
                <w:szCs w:val="28"/>
              </w:rPr>
              <w:t>:</w:t>
            </w:r>
          </w:p>
          <w:p w:rsidR="00424270" w:rsidRDefault="00424270" w:rsidP="00424270">
            <w:pPr>
              <w:rPr>
                <w:sz w:val="28"/>
                <w:szCs w:val="28"/>
              </w:rPr>
            </w:pPr>
          </w:p>
          <w:p w:rsidR="00424270" w:rsidRDefault="00666C8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,568.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22425E" w:rsidRDefault="0022425E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666C8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,568.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666C8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,568.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Pr="00466D9C" w:rsidRDefault="00666C8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,568.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Pr="00B22007" w:rsidRDefault="00424270" w:rsidP="00424270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10"/>
      </w:tblGrid>
      <w:tr w:rsidR="00184138" w:rsidTr="00184138">
        <w:tc>
          <w:tcPr>
            <w:tcW w:w="5125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1) Calculate the sum</w:t>
            </w:r>
            <w:r w:rsidR="000803AC">
              <w:rPr>
                <w:sz w:val="24"/>
                <w:szCs w:val="24"/>
              </w:rPr>
              <w:t xml:space="preserve"> and simplify</w:t>
            </w:r>
            <w:r w:rsidRPr="000803AC">
              <w:rPr>
                <w:sz w:val="24"/>
                <w:szCs w:val="24"/>
              </w:rPr>
              <w:t>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Pr="000803AC" w:rsidRDefault="000803AC" w:rsidP="000803AC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</m:oMath>
            </m:oMathPara>
            <w:bookmarkStart w:id="0" w:name="_GoBack"/>
            <w:bookmarkEnd w:id="0"/>
          </w:p>
        </w:tc>
        <w:tc>
          <w:tcPr>
            <w:tcW w:w="5310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2) Evaluate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Pr="000803AC" w:rsidRDefault="000803AC" w:rsidP="00E9565A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</w:tc>
      </w:tr>
      <w:tr w:rsidR="00184138" w:rsidTr="00184138">
        <w:tc>
          <w:tcPr>
            <w:tcW w:w="5125" w:type="dxa"/>
          </w:tcPr>
          <w:p w:rsidR="00184138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3) Write the sum in simplest form.</w:t>
            </w:r>
          </w:p>
          <w:p w:rsidR="000803AC" w:rsidRDefault="000803AC" w:rsidP="00E9565A">
            <w:pPr>
              <w:rPr>
                <w:sz w:val="24"/>
                <w:szCs w:val="24"/>
              </w:rPr>
            </w:pPr>
          </w:p>
          <w:p w:rsidR="000803AC" w:rsidRPr="000803AC" w:rsidRDefault="000803AC" w:rsidP="000803AC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4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 5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=</w:t>
            </w:r>
          </w:p>
        </w:tc>
        <w:tc>
          <w:tcPr>
            <w:tcW w:w="5310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4) Simplify the expression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0803AC" w:rsidP="000803AC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=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02" w:rsidRDefault="00300B02" w:rsidP="000A6083">
      <w:pPr>
        <w:spacing w:after="0" w:line="240" w:lineRule="auto"/>
      </w:pPr>
      <w:r>
        <w:separator/>
      </w:r>
    </w:p>
  </w:endnote>
  <w:endnote w:type="continuationSeparator" w:id="0">
    <w:p w:rsidR="00300B02" w:rsidRDefault="00300B02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02" w:rsidRDefault="00300B02" w:rsidP="000A6083">
      <w:pPr>
        <w:spacing w:after="0" w:line="240" w:lineRule="auto"/>
      </w:pPr>
      <w:r>
        <w:separator/>
      </w:r>
    </w:p>
  </w:footnote>
  <w:footnote w:type="continuationSeparator" w:id="0">
    <w:p w:rsidR="00300B02" w:rsidRDefault="00300B02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C2F35" w:rsidP="000A6083">
    <w:pPr>
      <w:pStyle w:val="Header"/>
    </w:pPr>
    <w:r>
      <w:rPr>
        <w:b/>
        <w:sz w:val="28"/>
        <w:szCs w:val="28"/>
      </w:rPr>
      <w:t>Homework #18</w:t>
    </w:r>
    <w:r w:rsidR="0098612A">
      <w:rPr>
        <w:b/>
        <w:sz w:val="28"/>
        <w:szCs w:val="28"/>
      </w:rPr>
      <w:t>c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20E5C"/>
    <w:rsid w:val="00031C70"/>
    <w:rsid w:val="00066A45"/>
    <w:rsid w:val="000803AC"/>
    <w:rsid w:val="000A2AB8"/>
    <w:rsid w:val="000A6083"/>
    <w:rsid w:val="000A706F"/>
    <w:rsid w:val="000B027C"/>
    <w:rsid w:val="000F6F48"/>
    <w:rsid w:val="00147C13"/>
    <w:rsid w:val="00175854"/>
    <w:rsid w:val="00184138"/>
    <w:rsid w:val="00206853"/>
    <w:rsid w:val="0022425E"/>
    <w:rsid w:val="002929A5"/>
    <w:rsid w:val="002C4D41"/>
    <w:rsid w:val="002D5152"/>
    <w:rsid w:val="00300B02"/>
    <w:rsid w:val="0033439F"/>
    <w:rsid w:val="003963A6"/>
    <w:rsid w:val="003A1DEA"/>
    <w:rsid w:val="003E6A9E"/>
    <w:rsid w:val="00403776"/>
    <w:rsid w:val="00406B96"/>
    <w:rsid w:val="00424270"/>
    <w:rsid w:val="00466D9C"/>
    <w:rsid w:val="004742E1"/>
    <w:rsid w:val="004837DC"/>
    <w:rsid w:val="004A10C4"/>
    <w:rsid w:val="004B7969"/>
    <w:rsid w:val="004C5194"/>
    <w:rsid w:val="004C7F1B"/>
    <w:rsid w:val="004D2DA3"/>
    <w:rsid w:val="005370E1"/>
    <w:rsid w:val="005801A9"/>
    <w:rsid w:val="005D40F4"/>
    <w:rsid w:val="005D68CA"/>
    <w:rsid w:val="00632E6E"/>
    <w:rsid w:val="00666C84"/>
    <w:rsid w:val="006924C6"/>
    <w:rsid w:val="006A6B3D"/>
    <w:rsid w:val="006C2F35"/>
    <w:rsid w:val="006E0196"/>
    <w:rsid w:val="006F7BA3"/>
    <w:rsid w:val="0070619B"/>
    <w:rsid w:val="00707149"/>
    <w:rsid w:val="007B02E5"/>
    <w:rsid w:val="007B54A5"/>
    <w:rsid w:val="007F68E7"/>
    <w:rsid w:val="00865464"/>
    <w:rsid w:val="00872469"/>
    <w:rsid w:val="00891C83"/>
    <w:rsid w:val="0089246C"/>
    <w:rsid w:val="008D6D36"/>
    <w:rsid w:val="00921F13"/>
    <w:rsid w:val="00922DF1"/>
    <w:rsid w:val="00981A94"/>
    <w:rsid w:val="0098612A"/>
    <w:rsid w:val="00A20A3D"/>
    <w:rsid w:val="00AB2E6E"/>
    <w:rsid w:val="00AE265F"/>
    <w:rsid w:val="00B00249"/>
    <w:rsid w:val="00B22007"/>
    <w:rsid w:val="00BD0831"/>
    <w:rsid w:val="00C458B9"/>
    <w:rsid w:val="00C505AA"/>
    <w:rsid w:val="00C73B25"/>
    <w:rsid w:val="00CE0DFF"/>
    <w:rsid w:val="00D46C72"/>
    <w:rsid w:val="00D62F9F"/>
    <w:rsid w:val="00D76CF4"/>
    <w:rsid w:val="00D77948"/>
    <w:rsid w:val="00D91517"/>
    <w:rsid w:val="00D948F3"/>
    <w:rsid w:val="00DC32CD"/>
    <w:rsid w:val="00DC3A59"/>
    <w:rsid w:val="00DE7351"/>
    <w:rsid w:val="00E54D5B"/>
    <w:rsid w:val="00E65AA6"/>
    <w:rsid w:val="00E9565A"/>
    <w:rsid w:val="00EC3859"/>
    <w:rsid w:val="00F63255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F683F-F437-4E4B-A46A-8B3F2BA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DE53-5A94-4570-9553-263E021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8</cp:revision>
  <cp:lastPrinted>2017-10-16T14:26:00Z</cp:lastPrinted>
  <dcterms:created xsi:type="dcterms:W3CDTF">2017-10-17T21:31:00Z</dcterms:created>
  <dcterms:modified xsi:type="dcterms:W3CDTF">2017-10-17T21:56:00Z</dcterms:modified>
</cp:coreProperties>
</file>